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CD" w:rsidRDefault="006F13CD" w:rsidP="006F13C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AA28CF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ิจกรรม “ลดเวลาเรียน เพิ่มเวลารู้”</w:t>
      </w:r>
    </w:p>
    <w:p w:rsidR="006F13CD" w:rsidRPr="00D81FBA" w:rsidRDefault="006F13CD" w:rsidP="006F13CD">
      <w:pPr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ชั้นประถมศึกษาปีที่ ๑-๓</w:t>
      </w:r>
    </w:p>
    <w:p w:rsidR="006F13CD" w:rsidRDefault="006F13CD" w:rsidP="006F13CD">
      <w:pPr>
        <w:jc w:val="center"/>
        <w:rPr>
          <w:rFonts w:asciiTheme="majorBidi" w:hAnsiTheme="majorBidi" w:cstheme="majorBidi"/>
          <w:sz w:val="32"/>
          <w:szCs w:val="32"/>
        </w:rPr>
      </w:pPr>
      <w:r w:rsidRPr="00AA28CF">
        <w:rPr>
          <w:rFonts w:asciiTheme="majorBidi" w:hAnsiTheme="majorBidi" w:cstheme="majorBidi"/>
          <w:sz w:val="32"/>
          <w:szCs w:val="32"/>
          <w:cs/>
        </w:rPr>
        <w:t>โรงเรียนวีรนาทศึกษามูลนิธิ สังกัดสำนักงานคณะ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>ส่งเสริม</w:t>
      </w:r>
      <w:r w:rsidRPr="00AA28CF">
        <w:rPr>
          <w:rFonts w:asciiTheme="majorBidi" w:hAnsiTheme="majorBidi" w:cstheme="majorBidi"/>
          <w:sz w:val="32"/>
          <w:szCs w:val="32"/>
          <w:cs/>
        </w:rPr>
        <w:t>การศึกษาเอกชน</w:t>
      </w:r>
    </w:p>
    <w:p w:rsidR="006F13CD" w:rsidRPr="00AA28CF" w:rsidRDefault="006F13CD" w:rsidP="006F13CD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="008020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3845">
        <w:rPr>
          <w:rFonts w:asciiTheme="majorBidi" w:hAnsiTheme="majorBidi" w:cstheme="majorBidi" w:hint="cs"/>
          <w:sz w:val="32"/>
          <w:szCs w:val="32"/>
          <w:cs/>
        </w:rPr>
        <w:t xml:space="preserve">๑๑-๑๕ </w:t>
      </w:r>
      <w:r w:rsidR="008020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3432"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 w:rsidR="005A6772">
        <w:rPr>
          <w:rFonts w:asciiTheme="majorBidi" w:hAnsiTheme="majorBidi" w:cstheme="majorBidi" w:hint="cs"/>
          <w:sz w:val="32"/>
          <w:szCs w:val="32"/>
          <w:cs/>
        </w:rPr>
        <w:t xml:space="preserve">  ๒๕๕๙</w:t>
      </w:r>
    </w:p>
    <w:tbl>
      <w:tblPr>
        <w:tblStyle w:val="4"/>
        <w:tblW w:w="0" w:type="auto"/>
        <w:tblLook w:val="04A0"/>
      </w:tblPr>
      <w:tblGrid>
        <w:gridCol w:w="2538"/>
        <w:gridCol w:w="16"/>
        <w:gridCol w:w="2554"/>
        <w:gridCol w:w="2554"/>
        <w:gridCol w:w="2554"/>
        <w:gridCol w:w="2555"/>
        <w:gridCol w:w="2555"/>
      </w:tblGrid>
      <w:tr w:rsidR="00A60024" w:rsidRPr="00896B13" w:rsidTr="0051287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/กิจกรรม</w:t>
            </w:r>
          </w:p>
        </w:tc>
      </w:tr>
      <w:tr w:rsidR="00A60024" w:rsidRPr="00896B13" w:rsidTr="0051287B"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0024" w:rsidRPr="00896B13" w:rsidRDefault="00A60024" w:rsidP="0051287B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ศุกร์</w:t>
            </w:r>
          </w:p>
        </w:tc>
      </w:tr>
      <w:tr w:rsidR="00A60024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4" w:rsidRDefault="00A60024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4" w:rsidRPr="00EB09FB" w:rsidRDefault="007922F2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4" w:rsidRDefault="007922F2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4" w:rsidRDefault="007922F2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4" w:rsidRPr="006D6792" w:rsidRDefault="007922F2" w:rsidP="0051287B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4" w:rsidRPr="006D6792" w:rsidRDefault="007922F2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896B13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๑</w:t>
            </w: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F9361F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08547F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ก</w:t>
            </w:r>
            <w:proofErr w:type="spellEnd"/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896B13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๑</w:t>
            </w: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ศิลป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EB09FB" w:rsidRDefault="007757F1" w:rsidP="00F9361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EB09FB" w:rsidRDefault="007757F1" w:rsidP="000854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896B13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๑</w:t>
            </w: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F9361F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08547F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896B13" w:rsidRDefault="007757F1" w:rsidP="00A60024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๑</w:t>
            </w: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ศิลป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F9361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08547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75AF4">
              <w:rPr>
                <w:rFonts w:asciiTheme="majorBidi" w:hAnsiTheme="majorBidi" w:cs="Angsana New"/>
                <w:sz w:val="30"/>
                <w:szCs w:val="30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0"/>
                <w:szCs w:val="30"/>
                <w:cs/>
              </w:rPr>
              <w:t>บิก</w:t>
            </w:r>
            <w:proofErr w:type="spellEnd"/>
          </w:p>
        </w:tc>
      </w:tr>
      <w:tr w:rsidR="007757F1" w:rsidRPr="00896B13" w:rsidTr="006D679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Default="007757F1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Pr="006D6792" w:rsidRDefault="007757F1" w:rsidP="0051287B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Pr="006D6792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B11375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๒</w:t>
            </w:r>
            <w:r w:rsidRPr="00B11375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ับกระดาษ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5471D5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อมพิวเตอร์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B11375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๒</w:t>
            </w:r>
            <w:r w:rsidRPr="00B11375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พับกระดาษ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EB09FB" w:rsidRDefault="007757F1" w:rsidP="005471D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ศิลป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คอมพิวเตอร์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B11375" w:rsidRDefault="007757F1" w:rsidP="00A60024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๒/</w:t>
            </w:r>
            <w:r w:rsidRPr="00B11375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พับกระดาษ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5471D5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ะ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Default="007757F1" w:rsidP="00A600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ชันประถมศึกษาปีที่ ๒/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พับกระดาษ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471D5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75AF4">
              <w:rPr>
                <w:rFonts w:asciiTheme="majorBidi" w:hAnsiTheme="majorBidi" w:cs="Angsana New"/>
                <w:sz w:val="30"/>
                <w:szCs w:val="30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0"/>
                <w:szCs w:val="30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ศิลปะ</w:t>
            </w:r>
          </w:p>
        </w:tc>
      </w:tr>
      <w:tr w:rsidR="007757F1" w:rsidRPr="00896B13" w:rsidTr="006D679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Default="007757F1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Pr="006D6792" w:rsidRDefault="007757F1" w:rsidP="0051287B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F1" w:rsidRPr="006D6792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896B13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๓</w:t>
            </w: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255157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กสา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F942D5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51287B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กสาน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896B13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๓</w:t>
            </w: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255157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ักสา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EB09FB" w:rsidRDefault="007757F1" w:rsidP="00F942D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EB09FB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ักสาน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7757F1" w:rsidRPr="00896B13" w:rsidRDefault="007757F1" w:rsidP="0051287B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๓</w:t>
            </w: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255157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ักสา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F942D5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BA2D15" w:rsidRDefault="007757F1" w:rsidP="0051287B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ักสาน</w:t>
            </w:r>
          </w:p>
        </w:tc>
      </w:tr>
      <w:tr w:rsidR="007757F1" w:rsidRPr="00896B13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Default="007757F1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ชันประถมศึกษาปีที่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๓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995893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อใหญ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255157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ักสา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F942D5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ค่านิยมของคน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75AF4">
              <w:rPr>
                <w:rFonts w:asciiTheme="majorBidi" w:hAnsiTheme="majorBidi" w:cs="Angsana New"/>
                <w:sz w:val="30"/>
                <w:szCs w:val="30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0"/>
                <w:szCs w:val="30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757F1" w:rsidRPr="00A92A5F" w:rsidRDefault="007757F1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5893">
              <w:rPr>
                <w:rFonts w:asciiTheme="majorBidi" w:hAnsiTheme="majorBidi" w:cs="Angsana New"/>
                <w:sz w:val="30"/>
                <w:szCs w:val="30"/>
                <w:cs/>
              </w:rPr>
              <w:t>จักสาน</w:t>
            </w:r>
          </w:p>
        </w:tc>
      </w:tr>
    </w:tbl>
    <w:p w:rsidR="008020C1" w:rsidRDefault="008020C1" w:rsidP="000F291E">
      <w:pPr>
        <w:jc w:val="center"/>
        <w:rPr>
          <w:rFonts w:asciiTheme="majorBidi" w:eastAsia="Calibri" w:hAnsiTheme="majorBidi" w:cstheme="majorBidi" w:hint="cs"/>
          <w:b/>
          <w:bCs/>
          <w:sz w:val="32"/>
          <w:szCs w:val="32"/>
        </w:rPr>
      </w:pPr>
    </w:p>
    <w:p w:rsidR="000F291E" w:rsidRPr="00896B13" w:rsidRDefault="00896B13" w:rsidP="000F291E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896B13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="000F291E" w:rsidRPr="00896B13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การจัดกิจกรรม </w:t>
      </w:r>
      <w:r w:rsidR="000F291E" w:rsidRPr="00896B13">
        <w:rPr>
          <w:rFonts w:asciiTheme="majorBidi" w:eastAsia="Calibri" w:hAnsiTheme="majorBidi" w:cstheme="majorBidi"/>
          <w:b/>
          <w:bCs/>
          <w:sz w:val="32"/>
          <w:szCs w:val="32"/>
        </w:rPr>
        <w:t>“</w:t>
      </w:r>
      <w:r w:rsidR="000F291E" w:rsidRPr="00896B1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ลดเวลาเรียน เพิ่มเวลารู้</w:t>
      </w:r>
      <w:r w:rsidR="000F291E" w:rsidRPr="00896B13">
        <w:rPr>
          <w:rFonts w:asciiTheme="majorBidi" w:eastAsia="Calibri" w:hAnsiTheme="majorBidi" w:cstheme="majorBidi"/>
          <w:b/>
          <w:bCs/>
          <w:sz w:val="32"/>
          <w:szCs w:val="32"/>
        </w:rPr>
        <w:t>”</w:t>
      </w:r>
    </w:p>
    <w:p w:rsidR="000F291E" w:rsidRPr="00896B13" w:rsidRDefault="000F291E" w:rsidP="000F291E">
      <w:pPr>
        <w:jc w:val="center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  <w:r w:rsidRPr="00896B13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ชั้นประถมศึกษาปีที่ ๔-๖</w:t>
      </w:r>
    </w:p>
    <w:p w:rsidR="000F291E" w:rsidRPr="00896B13" w:rsidRDefault="000F291E" w:rsidP="000F291E">
      <w:pPr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896B13">
        <w:rPr>
          <w:rFonts w:asciiTheme="majorBidi" w:eastAsia="Calibri" w:hAnsiTheme="majorBidi" w:cstheme="majorBidi"/>
          <w:sz w:val="32"/>
          <w:szCs w:val="32"/>
          <w:cs/>
        </w:rPr>
        <w:t>โรงเรียนวีรนาทศึกษามูลนิธิ   สังกัดสำนักงานคณะกรรมการส่งเสริมการศึกษาเอกชน</w:t>
      </w:r>
    </w:p>
    <w:p w:rsidR="000F291E" w:rsidRPr="00896B13" w:rsidRDefault="00B553E3" w:rsidP="000F291E">
      <w:pPr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B553E3">
        <w:rPr>
          <w:rFonts w:asciiTheme="majorBidi" w:eastAsia="Calibri" w:hAnsiTheme="majorBidi" w:cs="Angsana New"/>
          <w:sz w:val="32"/>
          <w:szCs w:val="32"/>
          <w:cs/>
        </w:rPr>
        <w:t xml:space="preserve">วันที่  </w:t>
      </w:r>
      <w:r w:rsidR="007D3845">
        <w:rPr>
          <w:rFonts w:asciiTheme="majorBidi" w:eastAsia="Calibri" w:hAnsiTheme="majorBidi" w:cs="Angsana New" w:hint="cs"/>
          <w:sz w:val="32"/>
          <w:szCs w:val="32"/>
          <w:cs/>
        </w:rPr>
        <w:t>๑๑-๑๕</w:t>
      </w:r>
      <w:r w:rsidR="009D3432">
        <w:rPr>
          <w:rFonts w:asciiTheme="majorBidi" w:eastAsia="Calibri" w:hAnsiTheme="majorBidi" w:cs="Angsana New" w:hint="cs"/>
          <w:sz w:val="32"/>
          <w:szCs w:val="32"/>
          <w:cs/>
        </w:rPr>
        <w:t xml:space="preserve">  มกราคม  ๒๕๕๙</w:t>
      </w:r>
    </w:p>
    <w:tbl>
      <w:tblPr>
        <w:tblStyle w:val="4"/>
        <w:tblW w:w="0" w:type="auto"/>
        <w:tblLook w:val="04A0"/>
      </w:tblPr>
      <w:tblGrid>
        <w:gridCol w:w="2538"/>
        <w:gridCol w:w="16"/>
        <w:gridCol w:w="2554"/>
        <w:gridCol w:w="2554"/>
        <w:gridCol w:w="2554"/>
        <w:gridCol w:w="2555"/>
        <w:gridCol w:w="2555"/>
      </w:tblGrid>
      <w:tr w:rsidR="000F291E" w:rsidRPr="00896B13" w:rsidTr="00B11375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/กิจกรรม</w:t>
            </w:r>
          </w:p>
        </w:tc>
      </w:tr>
      <w:tr w:rsidR="000F291E" w:rsidRPr="00896B13" w:rsidTr="00B11375"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F291E" w:rsidRPr="00896B13" w:rsidRDefault="000F291E" w:rsidP="000F291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ศุกร์</w:t>
            </w:r>
          </w:p>
        </w:tc>
      </w:tr>
      <w:tr w:rsidR="00191C7D" w:rsidRPr="00896B13" w:rsidTr="00B553E3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7D" w:rsidRDefault="00191C7D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7D" w:rsidRPr="00995893" w:rsidRDefault="00191C7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7D" w:rsidRDefault="00191C7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7D" w:rsidRDefault="00191C7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7D" w:rsidRPr="006D6792" w:rsidRDefault="00191C7D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7D" w:rsidRPr="006D6792" w:rsidRDefault="00191C7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F8346E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8346E" w:rsidRPr="00896B13" w:rsidRDefault="00F8346E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๔/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EB09FB" w:rsidRDefault="00F8346E" w:rsidP="00C019E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9007F1" w:rsidRDefault="00F8346E" w:rsidP="000C732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าดมสมุนไพ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995893" w:rsidRDefault="00F8346E" w:rsidP="004C419C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9007F1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าดมสมุนไพ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BA2D15" w:rsidRDefault="00F8346E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นิยมของคนไทย</w:t>
            </w:r>
          </w:p>
        </w:tc>
      </w:tr>
      <w:tr w:rsidR="00F8346E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8346E" w:rsidRPr="00896B13" w:rsidRDefault="00F8346E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๔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BA2D15" w:rsidRDefault="00F8346E" w:rsidP="00C019E3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0C732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A4B70">
              <w:rPr>
                <w:rFonts w:asciiTheme="majorBidi" w:hAnsiTheme="majorBidi" w:cs="Angsana New"/>
                <w:sz w:val="30"/>
                <w:szCs w:val="30"/>
                <w:cs/>
              </w:rPr>
              <w:t>ยาดมสมุนไพ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995893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A4B70">
              <w:rPr>
                <w:rFonts w:asciiTheme="majorBidi" w:hAnsiTheme="majorBidi" w:cs="Angsana New"/>
                <w:sz w:val="30"/>
                <w:szCs w:val="30"/>
                <w:cs/>
              </w:rPr>
              <w:t>ยาดมสมุนไพ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EB09FB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</w:tr>
      <w:tr w:rsidR="00F8346E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8346E" w:rsidRPr="00896B13" w:rsidRDefault="00F8346E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๔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EB09FB" w:rsidRDefault="00F8346E" w:rsidP="00C019E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0C732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A4B70">
              <w:rPr>
                <w:rFonts w:asciiTheme="majorBidi" w:hAnsiTheme="majorBidi" w:cs="Angsana New"/>
                <w:sz w:val="30"/>
                <w:szCs w:val="30"/>
                <w:cs/>
              </w:rPr>
              <w:t>ยาดมสมุนไพ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995893" w:rsidRDefault="00F8346E" w:rsidP="004C419C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A4B70">
              <w:rPr>
                <w:rFonts w:asciiTheme="majorBidi" w:hAnsiTheme="majorBidi" w:cs="Angsana New"/>
                <w:sz w:val="30"/>
                <w:szCs w:val="30"/>
                <w:cs/>
              </w:rPr>
              <w:t>ยาดมสมุนไพ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BA2D15" w:rsidRDefault="00F8346E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</w:tr>
      <w:tr w:rsidR="00F8346E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F8346E" w:rsidRPr="00896B13" w:rsidRDefault="00F8346E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๔/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EB09FB" w:rsidRDefault="00F8346E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1C7D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191C7D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0C732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A4B70">
              <w:rPr>
                <w:rFonts w:asciiTheme="majorBidi" w:hAnsiTheme="majorBidi" w:cs="Angsana New"/>
                <w:sz w:val="30"/>
                <w:szCs w:val="30"/>
                <w:cs/>
              </w:rPr>
              <w:t>ยาดมสมุนไพ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8346E">
              <w:rPr>
                <w:rFonts w:asciiTheme="majorBidi" w:hAnsiTheme="majorBidi" w:cs="Angsana New"/>
                <w:sz w:val="30"/>
                <w:szCs w:val="30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A4B70">
              <w:rPr>
                <w:rFonts w:asciiTheme="majorBidi" w:hAnsiTheme="majorBidi" w:cs="Angsana New"/>
                <w:sz w:val="30"/>
                <w:szCs w:val="30"/>
                <w:cs/>
              </w:rPr>
              <w:t>ยาดมสมุนไพ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8346E" w:rsidRPr="00A92A5F" w:rsidRDefault="00F8346E" w:rsidP="004C419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922F2">
              <w:rPr>
                <w:rFonts w:asciiTheme="majorBidi" w:hAnsiTheme="majorBidi" w:cs="Angsana New"/>
                <w:sz w:val="30"/>
                <w:szCs w:val="30"/>
                <w:cs/>
              </w:rPr>
              <w:t>ค่านิยมของคนไทย</w:t>
            </w:r>
          </w:p>
        </w:tc>
      </w:tr>
      <w:tr w:rsidR="00F8346E" w:rsidRPr="00896B13" w:rsidTr="006D679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Default="00F8346E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Pr="00995893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Pr="006D6792" w:rsidRDefault="00F8346E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Pr="006D6792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6552B3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6552B3" w:rsidRPr="00B11375" w:rsidRDefault="006552B3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11375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๕/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69652F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995893" w:rsidRDefault="006552B3" w:rsidP="004F56DE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 w:hint="cs"/>
                <w:sz w:val="32"/>
                <w:szCs w:val="32"/>
                <w:cs/>
              </w:rPr>
              <w:t>ทำกำพริ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51287B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 w:hint="cs"/>
                <w:sz w:val="32"/>
                <w:szCs w:val="32"/>
                <w:cs/>
              </w:rPr>
              <w:t>ทำกำพริก</w:t>
            </w:r>
          </w:p>
        </w:tc>
      </w:tr>
      <w:tr w:rsidR="006552B3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6552B3" w:rsidRPr="00B11375" w:rsidRDefault="006552B3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11375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๕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69652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995893" w:rsidRDefault="006552B3" w:rsidP="004F56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ทำกำพริ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ทำกำพริก</w:t>
            </w:r>
          </w:p>
        </w:tc>
      </w:tr>
      <w:tr w:rsidR="006552B3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6552B3" w:rsidRPr="00B11375" w:rsidRDefault="006552B3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11375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๕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69652F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995893" w:rsidRDefault="006552B3" w:rsidP="004F56DE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ทำกำพริ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51287B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ทำกำพริก</w:t>
            </w:r>
          </w:p>
        </w:tc>
      </w:tr>
      <w:tr w:rsidR="006552B3" w:rsidRPr="00896B13" w:rsidTr="006D679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3" w:rsidRDefault="006552B3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3" w:rsidRPr="00995893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3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3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3" w:rsidRPr="006D6792" w:rsidRDefault="006552B3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B3" w:rsidRPr="006D6792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6552B3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6552B3" w:rsidRPr="00896B13" w:rsidRDefault="006552B3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๖/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A92A5F" w:rsidRDefault="006552B3" w:rsidP="00CB196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ุ๊กตาปูนพลาสเตอ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B534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995893" w:rsidRDefault="006552B3" w:rsidP="004C419C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A92A5F" w:rsidRDefault="006552B3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ุ๊กตาปูนพลาสเตอร์</w:t>
            </w:r>
          </w:p>
        </w:tc>
      </w:tr>
      <w:tr w:rsidR="006552B3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6552B3" w:rsidRPr="00896B13" w:rsidRDefault="006552B3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 ๖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A92A5F" w:rsidRDefault="006552B3" w:rsidP="00CB196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372B5">
              <w:rPr>
                <w:rFonts w:asciiTheme="majorBidi" w:hAnsiTheme="majorBidi" w:cs="Angsana New"/>
                <w:sz w:val="30"/>
                <w:szCs w:val="30"/>
                <w:cs/>
              </w:rPr>
              <w:t>ตุ๊กตาปูนพลาสเตอ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B534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995893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A92A5F" w:rsidRDefault="006552B3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372B5">
              <w:rPr>
                <w:rFonts w:asciiTheme="majorBidi" w:hAnsiTheme="majorBidi" w:cs="Angsana New"/>
                <w:sz w:val="30"/>
                <w:szCs w:val="30"/>
                <w:cs/>
              </w:rPr>
              <w:t>ตุ๊กตาปูนพลาสเตอร์</w:t>
            </w:r>
          </w:p>
        </w:tc>
      </w:tr>
      <w:tr w:rsidR="006552B3" w:rsidRPr="00896B13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6552B3" w:rsidRPr="00896B13" w:rsidRDefault="006552B3" w:rsidP="00B11375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896B1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นประถมศึกษาปีที่ ๖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A92A5F" w:rsidRDefault="006552B3" w:rsidP="00CB196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372B5">
              <w:rPr>
                <w:rFonts w:asciiTheme="majorBidi" w:hAnsiTheme="majorBidi" w:cs="Angsana New"/>
                <w:sz w:val="30"/>
                <w:szCs w:val="30"/>
                <w:cs/>
              </w:rPr>
              <w:t>ตุ๊กตาปูนพลาสเตอ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BA2D15" w:rsidRDefault="006552B3" w:rsidP="00B534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922F2">
              <w:rPr>
                <w:rFonts w:asciiTheme="majorBidi" w:hAnsiTheme="majorBidi" w:cs="Angsana New"/>
                <w:sz w:val="32"/>
                <w:szCs w:val="32"/>
                <w:cs/>
              </w:rPr>
              <w:t>ค่านิยมของคน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995893" w:rsidRDefault="006552B3" w:rsidP="004C419C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995893">
              <w:rPr>
                <w:rFonts w:asciiTheme="majorBidi" w:hAnsiTheme="majorBidi" w:cs="Angsana New"/>
                <w:sz w:val="32"/>
                <w:szCs w:val="32"/>
                <w:cs/>
              </w:rPr>
              <w:t>จอใหญ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EB09FB" w:rsidRDefault="006552B3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552B3" w:rsidRPr="00A92A5F" w:rsidRDefault="006552B3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372B5">
              <w:rPr>
                <w:rFonts w:asciiTheme="majorBidi" w:hAnsiTheme="majorBidi" w:cs="Angsana New"/>
                <w:sz w:val="30"/>
                <w:szCs w:val="30"/>
                <w:cs/>
              </w:rPr>
              <w:t>ตุ๊กตาปูนพลาสเตอร์</w:t>
            </w:r>
          </w:p>
        </w:tc>
      </w:tr>
    </w:tbl>
    <w:p w:rsidR="00901A9D" w:rsidRPr="00FC603C" w:rsidRDefault="00901A9D" w:rsidP="00B11375">
      <w:pPr>
        <w:rPr>
          <w:rFonts w:ascii="Calibri" w:eastAsia="Calibri" w:hAnsi="Calibri" w:cs="Cordia New"/>
        </w:rPr>
      </w:pPr>
    </w:p>
    <w:p w:rsidR="00C4264A" w:rsidRDefault="00C4264A" w:rsidP="00FC603C">
      <w:pPr>
        <w:jc w:val="center"/>
        <w:rPr>
          <w:rFonts w:ascii="Angsana New" w:eastAsia="Calibri" w:hAnsi="Angsana New" w:cs="Angsana New" w:hint="cs"/>
          <w:b/>
          <w:bCs/>
          <w:sz w:val="32"/>
          <w:szCs w:val="32"/>
        </w:rPr>
      </w:pPr>
    </w:p>
    <w:p w:rsidR="008020C1" w:rsidRDefault="008020C1" w:rsidP="00FC603C">
      <w:pPr>
        <w:jc w:val="center"/>
        <w:rPr>
          <w:rFonts w:ascii="Angsana New" w:eastAsia="Calibri" w:hAnsi="Angsana New" w:cs="Angsana New" w:hint="cs"/>
          <w:b/>
          <w:bCs/>
          <w:sz w:val="32"/>
          <w:szCs w:val="32"/>
        </w:rPr>
      </w:pPr>
    </w:p>
    <w:p w:rsidR="00FC603C" w:rsidRPr="00FC603C" w:rsidRDefault="00FC603C" w:rsidP="00FC603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F8346E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 xml:space="preserve">แผนการจัดกิจกรรม </w:t>
      </w:r>
      <w:r w:rsidRPr="00F8346E">
        <w:rPr>
          <w:rFonts w:ascii="Angsana New" w:eastAsia="Calibri" w:hAnsi="Angsana New" w:cs="Angsana New"/>
          <w:b/>
          <w:bCs/>
          <w:sz w:val="32"/>
          <w:szCs w:val="32"/>
        </w:rPr>
        <w:t>“</w:t>
      </w:r>
      <w:r w:rsidRPr="00F8346E">
        <w:rPr>
          <w:rFonts w:ascii="Angsana New" w:eastAsia="Calibri" w:hAnsi="Angsana New" w:cs="Angsana New"/>
          <w:b/>
          <w:bCs/>
          <w:sz w:val="32"/>
          <w:szCs w:val="32"/>
          <w:cs/>
        </w:rPr>
        <w:t>ลดเวลาเรียน เพิ่มเวลารู้</w:t>
      </w:r>
      <w:r w:rsidRPr="00F8346E">
        <w:rPr>
          <w:rFonts w:ascii="Angsana New" w:eastAsia="Calibri" w:hAnsi="Angsana New" w:cs="Angsana New"/>
          <w:b/>
          <w:bCs/>
          <w:sz w:val="32"/>
          <w:szCs w:val="32"/>
        </w:rPr>
        <w:t>”</w:t>
      </w:r>
    </w:p>
    <w:p w:rsidR="00FC603C" w:rsidRPr="00FC603C" w:rsidRDefault="00FC603C" w:rsidP="00FC603C">
      <w:pPr>
        <w:jc w:val="center"/>
        <w:rPr>
          <w:rFonts w:ascii="Angsana New" w:eastAsia="Calibri" w:hAnsi="Angsana New" w:cs="Angsana New"/>
          <w:b/>
          <w:bCs/>
          <w:color w:val="FF0000"/>
          <w:sz w:val="36"/>
          <w:szCs w:val="36"/>
          <w:cs/>
        </w:rPr>
      </w:pPr>
      <w:r w:rsidRPr="00FC603C">
        <w:rPr>
          <w:rFonts w:ascii="Angsana New" w:eastAsia="Calibri" w:hAnsi="Angsana New" w:cs="Angsana New" w:hint="cs"/>
          <w:b/>
          <w:bCs/>
          <w:color w:val="FF0000"/>
          <w:sz w:val="36"/>
          <w:szCs w:val="36"/>
          <w:cs/>
        </w:rPr>
        <w:t>ชั้นมัธยมศึกษาปีที่ ๑-๓</w:t>
      </w:r>
    </w:p>
    <w:p w:rsidR="00FC603C" w:rsidRPr="00FC603C" w:rsidRDefault="00FC603C" w:rsidP="00FC603C">
      <w:pPr>
        <w:jc w:val="center"/>
        <w:rPr>
          <w:rFonts w:ascii="Angsana New" w:eastAsia="Calibri" w:hAnsi="Angsana New" w:cs="Angsana New"/>
          <w:sz w:val="32"/>
          <w:szCs w:val="32"/>
        </w:rPr>
      </w:pPr>
      <w:r w:rsidRPr="00FC603C">
        <w:rPr>
          <w:rFonts w:ascii="Angsana New" w:eastAsia="Calibri" w:hAnsi="Angsana New" w:cs="Angsana New"/>
          <w:sz w:val="32"/>
          <w:szCs w:val="32"/>
          <w:cs/>
        </w:rPr>
        <w:t>โรงเรียนวีรนาทศึกษามูลนิธิ   สังกัดสำนักงานคณะกรรมการ</w:t>
      </w:r>
      <w:r w:rsidRPr="00FC603C">
        <w:rPr>
          <w:rFonts w:ascii="Angsana New" w:eastAsia="Calibri" w:hAnsi="Angsana New" w:cs="Angsana New" w:hint="cs"/>
          <w:sz w:val="32"/>
          <w:szCs w:val="32"/>
          <w:cs/>
        </w:rPr>
        <w:t>ส่งเสริม</w:t>
      </w:r>
      <w:r w:rsidRPr="00FC603C">
        <w:rPr>
          <w:rFonts w:ascii="Angsana New" w:eastAsia="Calibri" w:hAnsi="Angsana New" w:cs="Angsana New"/>
          <w:sz w:val="32"/>
          <w:szCs w:val="32"/>
          <w:cs/>
        </w:rPr>
        <w:t>การศึกษาเอกชน</w:t>
      </w:r>
    </w:p>
    <w:p w:rsidR="00FC603C" w:rsidRPr="00FC603C" w:rsidRDefault="00B553E3" w:rsidP="00FC603C">
      <w:pPr>
        <w:jc w:val="center"/>
        <w:rPr>
          <w:rFonts w:ascii="Angsana New" w:eastAsia="Calibri" w:hAnsi="Angsana New" w:cs="Angsana New"/>
          <w:sz w:val="32"/>
          <w:szCs w:val="32"/>
        </w:rPr>
      </w:pPr>
      <w:r w:rsidRPr="00B553E3">
        <w:rPr>
          <w:rFonts w:ascii="Angsana New" w:eastAsia="Calibri" w:hAnsi="Angsana New" w:cs="Angsana New"/>
          <w:sz w:val="32"/>
          <w:szCs w:val="32"/>
          <w:cs/>
        </w:rPr>
        <w:t xml:space="preserve">วันที่  </w:t>
      </w:r>
      <w:r w:rsidR="007D3845">
        <w:rPr>
          <w:rFonts w:ascii="Angsana New" w:eastAsia="Calibri" w:hAnsi="Angsana New" w:cs="Angsana New" w:hint="cs"/>
          <w:sz w:val="32"/>
          <w:szCs w:val="32"/>
          <w:cs/>
        </w:rPr>
        <w:t>๑๑-๑๕</w:t>
      </w:r>
      <w:r w:rsidR="009D3432">
        <w:rPr>
          <w:rFonts w:ascii="Angsana New" w:eastAsia="Calibri" w:hAnsi="Angsana New" w:cs="Angsana New" w:hint="cs"/>
          <w:sz w:val="32"/>
          <w:szCs w:val="32"/>
          <w:cs/>
        </w:rPr>
        <w:t xml:space="preserve">  มกราคม  ๒๕๕๙</w:t>
      </w:r>
    </w:p>
    <w:tbl>
      <w:tblPr>
        <w:tblStyle w:val="6"/>
        <w:tblW w:w="0" w:type="auto"/>
        <w:tblLook w:val="04A0"/>
      </w:tblPr>
      <w:tblGrid>
        <w:gridCol w:w="2538"/>
        <w:gridCol w:w="16"/>
        <w:gridCol w:w="2554"/>
        <w:gridCol w:w="2554"/>
        <w:gridCol w:w="2554"/>
        <w:gridCol w:w="2555"/>
        <w:gridCol w:w="2555"/>
      </w:tblGrid>
      <w:tr w:rsidR="00FC603C" w:rsidRPr="00FC603C" w:rsidTr="00C434AE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/กิจกรรม</w:t>
            </w:r>
          </w:p>
        </w:tc>
      </w:tr>
      <w:tr w:rsidR="00FC603C" w:rsidRPr="00FC603C" w:rsidTr="00C434AE"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C60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C603C" w:rsidRPr="00FC603C" w:rsidRDefault="00FC603C" w:rsidP="00FC603C">
            <w:pPr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>วันศุกร์</w:t>
            </w:r>
          </w:p>
        </w:tc>
      </w:tr>
      <w:tr w:rsidR="00F8346E" w:rsidRPr="00FC603C" w:rsidTr="008B7A9E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Default="00F8346E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Pr="00995893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Pr="006D6792" w:rsidRDefault="00F8346E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6E" w:rsidRPr="006D6792" w:rsidRDefault="00F8346E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FC603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 ๑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630A19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 w:hint="cs"/>
                <w:sz w:val="32"/>
                <w:szCs w:val="32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 w:hint="cs"/>
                <w:sz w:val="32"/>
                <w:szCs w:val="32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BA2D15" w:rsidRDefault="00E55A4D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 w:hint="cs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92A5F" w:rsidRDefault="00E55A4D" w:rsidP="009F0056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ภาษาเพื่อการสื่อสา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BA2D15" w:rsidRDefault="00E55A4D" w:rsidP="00B9638A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 w:hint="cs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 xml:space="preserve"> ๑</w:t>
            </w:r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FC60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 ๑</w:t>
            </w: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>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630A1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EB09FB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92A5F" w:rsidRDefault="00E55A4D" w:rsidP="009F0056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0193F">
              <w:rPr>
                <w:rFonts w:asciiTheme="majorBidi" w:hAnsiTheme="majorBidi" w:cs="Angsana New"/>
                <w:sz w:val="30"/>
                <w:szCs w:val="30"/>
                <w:cs/>
              </w:rPr>
              <w:t>ภาษาเพื่อการสื่อสา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EB09FB" w:rsidRDefault="00E55A4D" w:rsidP="00B9638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๑</w:t>
            </w:r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FC60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 ๑</w:t>
            </w: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>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630A19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BA2D15" w:rsidRDefault="00E55A4D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92A5F" w:rsidRDefault="00E55A4D" w:rsidP="009F0056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0193F">
              <w:rPr>
                <w:rFonts w:asciiTheme="majorBidi" w:hAnsiTheme="majorBidi" w:cs="Angsana New"/>
                <w:sz w:val="30"/>
                <w:szCs w:val="30"/>
                <w:cs/>
              </w:rPr>
              <w:t>ภาษาเพื่อการสื่อสา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BA2D15" w:rsidRDefault="00E55A4D" w:rsidP="00B9638A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 xml:space="preserve"> ๑</w:t>
            </w:r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FC60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 ๑</w:t>
            </w: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>/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630A1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3EB7">
              <w:rPr>
                <w:rFonts w:asciiTheme="majorBidi" w:hAnsiTheme="majorBidi" w:cs="Angsana New"/>
                <w:sz w:val="30"/>
                <w:szCs w:val="30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0"/>
                <w:szCs w:val="30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EB09FB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EB09FB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55A4D">
              <w:rPr>
                <w:rFonts w:asciiTheme="majorBidi" w:hAnsiTheme="majorBidi" w:cs="Angsana New"/>
                <w:sz w:val="32"/>
                <w:szCs w:val="32"/>
                <w:cs/>
              </w:rPr>
              <w:t>ภาษาเพื่อการสื่อสาร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EB09FB" w:rsidRDefault="00E55A4D" w:rsidP="00B9638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๑</w:t>
            </w:r>
          </w:p>
        </w:tc>
      </w:tr>
      <w:tr w:rsidR="00E55A4D" w:rsidRPr="00FC603C" w:rsidTr="006D679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B11375" w:rsidRDefault="00E55A4D" w:rsidP="008B7A9E">
            <w:pPr>
              <w:jc w:val="right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995893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6D6792" w:rsidRDefault="00E55A4D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6D6792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8B7A9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7A9E">
              <w:rPr>
                <w:rFonts w:asciiTheme="majorBidi" w:hAnsiTheme="majorBidi" w:cs="Angsana New"/>
                <w:sz w:val="32"/>
                <w:szCs w:val="32"/>
                <w:cs/>
              </w:rPr>
              <w:t>ชั้นมัธยมศึกษาปีที่ ๒/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92A5F" w:rsidRDefault="00E55A4D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าเชียน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ึกษ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4E38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5D4B66" w:rsidRDefault="00E55A4D" w:rsidP="0051287B">
            <w:pPr>
              <w:jc w:val="center"/>
              <w:rPr>
                <w:rFonts w:ascii="Angsana New" w:hAnsi="Angsana New" w:cs="Angsana New"/>
                <w:color w:val="FF0000"/>
                <w:sz w:val="28"/>
              </w:rPr>
            </w:pPr>
            <w:r w:rsidRPr="00A372B5">
              <w:rPr>
                <w:rFonts w:ascii="Angsana New" w:hAnsi="Angsana New" w:cs="Angsana New"/>
                <w:sz w:val="28"/>
                <w:cs/>
              </w:rPr>
              <w:t xml:space="preserve">งานอาชีพ </w:t>
            </w:r>
            <w:r>
              <w:rPr>
                <w:rFonts w:ascii="Angsana New" w:hAnsi="Angsana New" w:cs="Angsana New" w:hint="cs"/>
                <w:color w:val="FF0000"/>
                <w:sz w:val="28"/>
                <w:cs/>
              </w:rPr>
              <w:t>๒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5D4B66" w:rsidRDefault="00E55A4D" w:rsidP="0051287B">
            <w:pPr>
              <w:jc w:val="center"/>
              <w:rPr>
                <w:rFonts w:ascii="Angsana New" w:hAnsi="Angsana New" w:cs="Angsana New"/>
                <w:color w:val="FF0000"/>
                <w:sz w:val="28"/>
              </w:rPr>
            </w:pPr>
            <w:r w:rsidRPr="00A372B5">
              <w:rPr>
                <w:rFonts w:ascii="Angsana New" w:hAnsi="Angsana New" w:cs="Angsana New"/>
                <w:sz w:val="28"/>
                <w:cs/>
              </w:rPr>
              <w:t xml:space="preserve">งานอาชีพ </w:t>
            </w:r>
            <w:r>
              <w:rPr>
                <w:rFonts w:ascii="Angsana New" w:hAnsi="Angsana New" w:cs="Angsana New" w:hint="cs"/>
                <w:color w:val="FF0000"/>
                <w:sz w:val="28"/>
                <w:cs/>
              </w:rPr>
              <w:t>๒</w:t>
            </w:r>
          </w:p>
        </w:tc>
      </w:tr>
      <w:tr w:rsidR="00E55A4D" w:rsidRPr="00FC603C" w:rsidTr="00F60746">
        <w:trPr>
          <w:trHeight w:val="521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FC60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 ๒</w:t>
            </w: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>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92A5F" w:rsidRDefault="00E55A4D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E55A4D">
              <w:rPr>
                <w:rFonts w:asciiTheme="majorBidi" w:hAnsiTheme="majorBidi" w:cs="Angsana New"/>
                <w:sz w:val="30"/>
                <w:szCs w:val="30"/>
                <w:cs/>
              </w:rPr>
              <w:t>อาเชียน</w:t>
            </w:r>
            <w:proofErr w:type="spellEnd"/>
            <w:r w:rsidRPr="00E55A4D">
              <w:rPr>
                <w:rFonts w:asciiTheme="majorBidi" w:hAnsiTheme="majorBidi" w:cs="Angsana New"/>
                <w:sz w:val="30"/>
                <w:szCs w:val="30"/>
                <w:cs/>
              </w:rPr>
              <w:t>ศึกษ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4E387A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  <w:t xml:space="preserve"> ๒</w:t>
            </w:r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8B7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92A5F" w:rsidRDefault="00E55A4D" w:rsidP="0051287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E55A4D">
              <w:rPr>
                <w:rFonts w:asciiTheme="majorBidi" w:hAnsiTheme="majorBidi" w:cs="Angsana New"/>
                <w:sz w:val="30"/>
                <w:szCs w:val="30"/>
                <w:cs/>
              </w:rPr>
              <w:t>อาเชียน</w:t>
            </w:r>
            <w:proofErr w:type="spellEnd"/>
            <w:r w:rsidRPr="00E55A4D">
              <w:rPr>
                <w:rFonts w:asciiTheme="majorBidi" w:hAnsiTheme="majorBidi" w:cs="Angsana New"/>
                <w:sz w:val="30"/>
                <w:szCs w:val="30"/>
                <w:cs/>
              </w:rPr>
              <w:t>ศึกษ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4E387A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3EB7">
              <w:rPr>
                <w:rFonts w:asciiTheme="majorBidi" w:hAnsiTheme="majorBidi" w:cs="Angsana New"/>
                <w:sz w:val="30"/>
                <w:szCs w:val="30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0"/>
                <w:szCs w:val="30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 w:rsidRPr="00A372B5"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  <w:t xml:space="preserve"> ๒</w:t>
            </w:r>
          </w:p>
        </w:tc>
      </w:tr>
      <w:tr w:rsidR="00E55A4D" w:rsidRPr="00FC603C" w:rsidTr="006D679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B11375" w:rsidRDefault="00E55A4D" w:rsidP="0051287B">
            <w:pPr>
              <w:jc w:val="right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995893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6D6792" w:rsidRDefault="00E55A4D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D" w:rsidRPr="006D6792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8B7A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/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5D4B66" w:rsidRDefault="00E55A4D" w:rsidP="0051287B">
            <w:pPr>
              <w:jc w:val="center"/>
              <w:rPr>
                <w:rFonts w:ascii="Angsana New" w:hAnsi="Angsana New" w:cs="Angsana New"/>
                <w:color w:val="FF0000"/>
                <w:sz w:val="28"/>
              </w:rPr>
            </w:pPr>
            <w:r w:rsidRPr="00A372B5">
              <w:rPr>
                <w:rFonts w:ascii="Angsana New" w:hAnsi="Angsana New" w:cs="Angsana New"/>
                <w:sz w:val="28"/>
                <w:cs/>
              </w:rPr>
              <w:t xml:space="preserve">งานอาชีพ </w:t>
            </w:r>
            <w:r>
              <w:rPr>
                <w:rFonts w:ascii="Angsana New" w:hAnsi="Angsana New" w:cs="Angsana New" w:hint="cs"/>
                <w:color w:val="FF0000"/>
                <w:sz w:val="28"/>
                <w:cs/>
              </w:rPr>
              <w:t>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0E042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5D4B66" w:rsidRDefault="00E55A4D" w:rsidP="004C419C">
            <w:pPr>
              <w:jc w:val="center"/>
              <w:rPr>
                <w:rFonts w:ascii="Angsana New" w:hAnsi="Angsana New" w:cs="Angsana New"/>
                <w:color w:val="FF0000"/>
                <w:sz w:val="28"/>
              </w:rPr>
            </w:pPr>
            <w:r w:rsidRPr="00A372B5">
              <w:rPr>
                <w:rFonts w:ascii="Angsana New" w:hAnsi="Angsana New" w:cs="Angsana New"/>
                <w:sz w:val="28"/>
                <w:cs/>
              </w:rPr>
              <w:t xml:space="preserve">งานอาชีพ </w:t>
            </w:r>
            <w:r>
              <w:rPr>
                <w:rFonts w:ascii="Angsana New" w:hAnsi="Angsana New" w:cs="Angsana New" w:hint="cs"/>
                <w:color w:val="FF0000"/>
                <w:sz w:val="28"/>
                <w:cs/>
              </w:rPr>
              <w:t>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EB09FB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FC60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 ๓</w:t>
            </w: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>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0E042C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BA2D15" w:rsidRDefault="00E55A4D" w:rsidP="004C419C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ก</w:t>
            </w:r>
            <w:proofErr w:type="spellEnd"/>
          </w:p>
        </w:tc>
      </w:tr>
      <w:tr w:rsidR="00E55A4D" w:rsidRPr="00FC603C" w:rsidTr="00F60746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FC603C" w:rsidRDefault="00E55A4D" w:rsidP="00FC60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C603C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 ๓</w:t>
            </w:r>
            <w:r w:rsidRPr="00FC603C">
              <w:rPr>
                <w:rFonts w:ascii="Angsana New" w:hAnsi="Angsana New" w:cs="Angsana New" w:hint="cs"/>
                <w:sz w:val="32"/>
                <w:szCs w:val="32"/>
                <w:cs/>
              </w:rPr>
              <w:t>/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AD3EB7" w:rsidRDefault="00E55A4D" w:rsidP="000E042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D3EB7">
              <w:rPr>
                <w:rFonts w:asciiTheme="majorBidi" w:hAnsiTheme="majorBidi" w:cs="Angsana New"/>
                <w:sz w:val="30"/>
                <w:szCs w:val="30"/>
                <w:cs/>
              </w:rPr>
              <w:t>วีรนาท</w:t>
            </w:r>
            <w:proofErr w:type="spellStart"/>
            <w:r w:rsidRPr="00AD3EB7">
              <w:rPr>
                <w:rFonts w:asciiTheme="majorBidi" w:hAnsiTheme="majorBidi" w:cs="Angsana New"/>
                <w:sz w:val="30"/>
                <w:szCs w:val="30"/>
                <w:cs/>
              </w:rPr>
              <w:t>เธียเตอร์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72B5">
              <w:rPr>
                <w:rFonts w:asciiTheme="majorBidi" w:hAnsiTheme="majorBidi" w:cs="Angsana New"/>
                <w:sz w:val="32"/>
                <w:szCs w:val="32"/>
                <w:cs/>
              </w:rPr>
              <w:t>งานอาชีพ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Default="00E55A4D" w:rsidP="005128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3EB7">
              <w:rPr>
                <w:rFonts w:asciiTheme="majorBidi" w:hAnsiTheme="majorBidi" w:cs="Angsana New"/>
                <w:sz w:val="32"/>
                <w:szCs w:val="32"/>
                <w:cs/>
              </w:rPr>
              <w:t>มัคคุเทศก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A4D" w:rsidRPr="00EB09FB" w:rsidRDefault="00E55A4D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แอโร</w:t>
            </w:r>
            <w:proofErr w:type="spellStart"/>
            <w:r w:rsidRPr="00775AF4">
              <w:rPr>
                <w:rFonts w:asciiTheme="majorBidi" w:hAnsiTheme="majorBidi" w:cs="Angsana New"/>
                <w:sz w:val="32"/>
                <w:szCs w:val="32"/>
                <w:cs/>
              </w:rPr>
              <w:t>บิก</w:t>
            </w:r>
            <w:proofErr w:type="spellEnd"/>
          </w:p>
        </w:tc>
      </w:tr>
    </w:tbl>
    <w:p w:rsidR="00F9663E" w:rsidRDefault="00F9663E" w:rsidP="007F2411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4264A" w:rsidRDefault="00C4264A" w:rsidP="007F2411">
      <w:pPr>
        <w:jc w:val="center"/>
        <w:rPr>
          <w:rFonts w:ascii="Angsana New" w:eastAsia="Calibri" w:hAnsi="Angsana New" w:cs="Angsana New" w:hint="cs"/>
          <w:b/>
          <w:bCs/>
          <w:sz w:val="32"/>
          <w:szCs w:val="32"/>
        </w:rPr>
      </w:pPr>
    </w:p>
    <w:p w:rsidR="008020C1" w:rsidRDefault="008020C1" w:rsidP="007F2411">
      <w:pPr>
        <w:jc w:val="center"/>
        <w:rPr>
          <w:rFonts w:ascii="Angsana New" w:eastAsia="Calibri" w:hAnsi="Angsana New" w:cs="Angsana New" w:hint="cs"/>
          <w:b/>
          <w:bCs/>
          <w:sz w:val="32"/>
          <w:szCs w:val="32"/>
        </w:rPr>
      </w:pPr>
    </w:p>
    <w:p w:rsidR="007F2411" w:rsidRDefault="007F2411" w:rsidP="007F2411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1656F0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 xml:space="preserve">ตารางการจัดกิจกรรม </w:t>
      </w:r>
      <w:r w:rsidRPr="001656F0">
        <w:rPr>
          <w:rFonts w:ascii="Angsana New" w:eastAsia="Calibri" w:hAnsi="Angsana New" w:cs="Angsana New"/>
          <w:b/>
          <w:bCs/>
          <w:sz w:val="32"/>
          <w:szCs w:val="32"/>
        </w:rPr>
        <w:t>“</w:t>
      </w:r>
      <w:r w:rsidRPr="001656F0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ลดเวลาเรียน เพิ่มเวลารู้</w:t>
      </w:r>
      <w:r w:rsidRPr="001656F0">
        <w:rPr>
          <w:rFonts w:ascii="Angsana New" w:eastAsia="Calibri" w:hAnsi="Angsana New" w:cs="Angsana New"/>
          <w:b/>
          <w:bCs/>
          <w:sz w:val="32"/>
          <w:szCs w:val="32"/>
        </w:rPr>
        <w:t>”</w:t>
      </w:r>
    </w:p>
    <w:p w:rsidR="007F2411" w:rsidRPr="001656F0" w:rsidRDefault="007F2411" w:rsidP="007F2411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</w:pPr>
      <w:r w:rsidRPr="00C434AE"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  <w:t>เด็กความสามารถพิเศษ</w:t>
      </w:r>
      <w:r w:rsidRPr="00C434AE">
        <w:rPr>
          <w:rFonts w:ascii="Angsana New" w:eastAsia="Calibri" w:hAnsi="Angsana New" w:cs="Angsana New" w:hint="cs"/>
          <w:b/>
          <w:bCs/>
          <w:color w:val="FF0000"/>
          <w:sz w:val="32"/>
          <w:szCs w:val="32"/>
          <w:cs/>
        </w:rPr>
        <w:t>และ เด็กอ่านไม่ออกเขียนไม่ได้</w:t>
      </w:r>
    </w:p>
    <w:p w:rsidR="007F2411" w:rsidRPr="001656F0" w:rsidRDefault="007F2411" w:rsidP="007F2411">
      <w:pPr>
        <w:jc w:val="center"/>
        <w:rPr>
          <w:rFonts w:ascii="Angsana New" w:eastAsia="Calibri" w:hAnsi="Angsana New" w:cs="Angsana New"/>
          <w:sz w:val="32"/>
          <w:szCs w:val="32"/>
        </w:rPr>
      </w:pPr>
      <w:r w:rsidRPr="001656F0">
        <w:rPr>
          <w:rFonts w:ascii="Angsana New" w:eastAsia="Calibri" w:hAnsi="Angsana New" w:cs="Angsana New"/>
          <w:sz w:val="32"/>
          <w:szCs w:val="32"/>
          <w:cs/>
        </w:rPr>
        <w:t>โรงเรียนวีรนาทศึกษามูลนิธิ   สังกัดสำนักงานคณะกรรมการส่งเสริมการศึกษาเอกชน</w:t>
      </w:r>
    </w:p>
    <w:p w:rsidR="007F2411" w:rsidRPr="001656F0" w:rsidRDefault="00B553E3" w:rsidP="007F2411">
      <w:pPr>
        <w:jc w:val="center"/>
        <w:rPr>
          <w:rFonts w:ascii="Angsana New" w:eastAsia="Calibri" w:hAnsi="Angsana New" w:cs="Angsana New"/>
          <w:sz w:val="32"/>
          <w:szCs w:val="32"/>
        </w:rPr>
      </w:pPr>
      <w:r w:rsidRPr="00B553E3">
        <w:rPr>
          <w:rFonts w:ascii="Angsana New" w:eastAsia="Calibri" w:hAnsi="Angsana New" w:cs="Angsana New"/>
          <w:sz w:val="32"/>
          <w:szCs w:val="32"/>
          <w:cs/>
        </w:rPr>
        <w:t xml:space="preserve">วันที่  </w:t>
      </w:r>
      <w:r w:rsidR="007D3845">
        <w:rPr>
          <w:rFonts w:ascii="Angsana New" w:eastAsia="Calibri" w:hAnsi="Angsana New" w:cs="Angsana New" w:hint="cs"/>
          <w:sz w:val="32"/>
          <w:szCs w:val="32"/>
          <w:cs/>
        </w:rPr>
        <w:t xml:space="preserve">๑๑-๑๕  </w:t>
      </w:r>
      <w:r w:rsidR="009D3432">
        <w:rPr>
          <w:rFonts w:ascii="Angsana New" w:eastAsia="Calibri" w:hAnsi="Angsana New" w:cs="Angsana New" w:hint="cs"/>
          <w:sz w:val="32"/>
          <w:szCs w:val="32"/>
          <w:cs/>
        </w:rPr>
        <w:t>มกราคม  ๒๕๕๙</w:t>
      </w:r>
    </w:p>
    <w:tbl>
      <w:tblPr>
        <w:tblStyle w:val="7"/>
        <w:tblW w:w="0" w:type="auto"/>
        <w:tblLook w:val="04A0"/>
      </w:tblPr>
      <w:tblGrid>
        <w:gridCol w:w="2538"/>
        <w:gridCol w:w="16"/>
        <w:gridCol w:w="2554"/>
        <w:gridCol w:w="2554"/>
        <w:gridCol w:w="2554"/>
        <w:gridCol w:w="2555"/>
        <w:gridCol w:w="2555"/>
      </w:tblGrid>
      <w:tr w:rsidR="007F2411" w:rsidRPr="001656F0" w:rsidTr="0051287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7C0B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/</w:t>
            </w:r>
            <w:r w:rsidR="007C0B3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7F2411" w:rsidRPr="001656F0" w:rsidTr="0051287B"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็กพิเศษ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ศุกร์</w:t>
            </w:r>
          </w:p>
        </w:tc>
      </w:tr>
      <w:tr w:rsidR="00511435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5" w:rsidRDefault="00511435" w:rsidP="0051287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5" w:rsidRPr="00995893" w:rsidRDefault="00511435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5" w:rsidRDefault="00511435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5" w:rsidRDefault="00511435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5" w:rsidRPr="006D6792" w:rsidRDefault="00511435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5" w:rsidRPr="006D6792" w:rsidRDefault="00511435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511435" w:rsidRPr="001656F0" w:rsidTr="009D343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>๑.เด็กความสามารถพิเศษ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นาฏศิลป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(๔๐ คน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งลา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งลา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ตามความสนใจ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โนร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โนรา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วง</w:t>
            </w:r>
            <w:proofErr w:type="spellStart"/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>โยธ</w:t>
            </w:r>
            <w:proofErr w:type="spellEnd"/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>วาทิ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๔๐ คน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A27B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าทิต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วง</w:t>
            </w:r>
            <w:proofErr w:type="spellStart"/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โยธ</w:t>
            </w:r>
            <w:proofErr w:type="spellEnd"/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วาทิต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3432">
              <w:rPr>
                <w:rFonts w:ascii="Angsana New" w:hAnsi="Angsana New" w:cs="Angsana New"/>
                <w:sz w:val="32"/>
                <w:szCs w:val="32"/>
                <w:cs/>
              </w:rPr>
              <w:t>กิจกรรมวง</w:t>
            </w:r>
            <w:proofErr w:type="spellStart"/>
            <w:r w:rsidRPr="009D3432">
              <w:rPr>
                <w:rFonts w:ascii="Angsana New" w:hAnsi="Angsana New" w:cs="Angsana New"/>
                <w:sz w:val="32"/>
                <w:szCs w:val="32"/>
                <w:cs/>
              </w:rPr>
              <w:t>โยธ</w:t>
            </w:r>
            <w:proofErr w:type="spellEnd"/>
            <w:r w:rsidRPr="009D3432">
              <w:rPr>
                <w:rFonts w:ascii="Angsana New" w:hAnsi="Angsana New" w:cs="Angsana New"/>
                <w:sz w:val="32"/>
                <w:szCs w:val="32"/>
                <w:cs/>
              </w:rPr>
              <w:t>วาทิต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าทิต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วง</w:t>
            </w:r>
            <w:proofErr w:type="spellStart"/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โยธ</w:t>
            </w:r>
            <w:proofErr w:type="spellEnd"/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วาทิต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นักกีฬามว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(๙ คน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A27B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วย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มวย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วย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มวย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0193F">
              <w:rPr>
                <w:rFonts w:ascii="Angsana New" w:hAnsi="Angsana New" w:cs="Angsana New"/>
                <w:sz w:val="32"/>
                <w:szCs w:val="32"/>
                <w:cs/>
              </w:rPr>
              <w:t>กิจกรรมมวยไทย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Default="00511435" w:rsidP="00F60746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งกะลุง (...คน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ทเพลงพื้นฐาน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เพลงพื้นฐาน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เพลงพื้นฐาน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เพลงพื้นฐาน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บทเพลงพื้นฐาน 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Default="00511435" w:rsidP="00F60746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ีฑา (...คน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1435">
              <w:rPr>
                <w:rFonts w:ascii="Angsana New" w:hAnsi="Angsana New" w:cs="Angsana New"/>
                <w:sz w:val="32"/>
                <w:szCs w:val="32"/>
                <w:cs/>
              </w:rPr>
              <w:t>กรีฑ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1435">
              <w:rPr>
                <w:rFonts w:ascii="Angsana New" w:hAnsi="Angsana New" w:cs="Angsana New"/>
                <w:sz w:val="32"/>
                <w:szCs w:val="32"/>
                <w:cs/>
              </w:rPr>
              <w:t>กรีฑ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1435">
              <w:rPr>
                <w:rFonts w:ascii="Angsana New" w:hAnsi="Angsana New" w:cs="Angsana New"/>
                <w:sz w:val="32"/>
                <w:szCs w:val="32"/>
                <w:cs/>
              </w:rPr>
              <w:t>กรีฑ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1435">
              <w:rPr>
                <w:rFonts w:ascii="Angsana New" w:hAnsi="Angsana New" w:cs="Angsana New"/>
                <w:sz w:val="32"/>
                <w:szCs w:val="32"/>
                <w:cs/>
              </w:rPr>
              <w:t>กรีฑ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1435">
              <w:rPr>
                <w:rFonts w:ascii="Angsana New" w:hAnsi="Angsana New" w:cs="Angsana New"/>
                <w:sz w:val="32"/>
                <w:szCs w:val="32"/>
                <w:cs/>
              </w:rPr>
              <w:t>กิจกรรมตามความสนใจ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7C0B36" w:rsidRDefault="00511435" w:rsidP="00E12B7F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กรุก (...คน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1435" w:rsidRPr="001656F0" w:rsidTr="009D343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:rsidR="00511435" w:rsidRPr="007C0B36" w:rsidRDefault="00511435" w:rsidP="00E12B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๒.เด็กอ่านเขียนไม่ได้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ชั้น ป.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A27B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0193F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ชั้น ป.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0193F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ชั้น ป.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0193F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ชั้น ป.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แจกลูกค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0193F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จกลูกคำ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ชั้น ป.๕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ควบกล้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ควบกล้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ควบกล้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ควบกล้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0B3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ควบกล้ำ</w:t>
            </w:r>
          </w:p>
        </w:tc>
      </w:tr>
      <w:tr w:rsidR="00511435" w:rsidRPr="001656F0" w:rsidTr="00E12B7F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511435" w:rsidRPr="001656F0" w:rsidRDefault="00511435" w:rsidP="0051287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ชั้น ป.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ตัวการันต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ตัวการันต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ตัวการันต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ตัวการันต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511435" w:rsidRPr="001656F0" w:rsidRDefault="00511435" w:rsidP="005128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27B40">
              <w:rPr>
                <w:rFonts w:ascii="Angsana New" w:hAnsi="Angsana New" w:cs="Angsana New"/>
                <w:sz w:val="32"/>
                <w:szCs w:val="32"/>
                <w:cs/>
              </w:rPr>
              <w:t>กิจกรรมตัวการันต์</w:t>
            </w:r>
          </w:p>
        </w:tc>
      </w:tr>
    </w:tbl>
    <w:p w:rsidR="008020C1" w:rsidRDefault="008020C1" w:rsidP="00706A7D">
      <w:pPr>
        <w:jc w:val="center"/>
        <w:rPr>
          <w:rFonts w:asciiTheme="majorBidi" w:eastAsia="Calibri" w:hAnsiTheme="majorBidi" w:cstheme="majorBidi" w:hint="cs"/>
          <w:b/>
          <w:bCs/>
          <w:sz w:val="36"/>
          <w:szCs w:val="36"/>
        </w:rPr>
      </w:pPr>
    </w:p>
    <w:p w:rsidR="007F2411" w:rsidRPr="00312B16" w:rsidRDefault="007F2411" w:rsidP="00706A7D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312B16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lastRenderedPageBreak/>
        <w:t xml:space="preserve">สถานที่จัดกิจกรรม </w:t>
      </w:r>
      <w:r w:rsidRPr="001656F0">
        <w:rPr>
          <w:rFonts w:ascii="Angsana New" w:eastAsia="Calibri" w:hAnsi="Angsana New" w:cs="Angsana New"/>
          <w:b/>
          <w:bCs/>
          <w:sz w:val="36"/>
          <w:szCs w:val="36"/>
        </w:rPr>
        <w:t>“</w:t>
      </w:r>
      <w:r w:rsidRPr="001656F0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ลดเวลาเรียน เพิ่มเวลารู้</w:t>
      </w:r>
      <w:r w:rsidRPr="001656F0">
        <w:rPr>
          <w:rFonts w:ascii="Angsana New" w:eastAsia="Calibri" w:hAnsi="Angsana New" w:cs="Angsana New"/>
          <w:b/>
          <w:bCs/>
          <w:sz w:val="36"/>
          <w:szCs w:val="36"/>
        </w:rPr>
        <w:t>”</w:t>
      </w:r>
    </w:p>
    <w:p w:rsidR="007F2411" w:rsidRPr="001656F0" w:rsidRDefault="007F2411" w:rsidP="007F2411">
      <w:pPr>
        <w:jc w:val="center"/>
        <w:rPr>
          <w:rFonts w:ascii="Angsana New" w:eastAsia="Calibri" w:hAnsi="Angsana New" w:cs="Angsana New"/>
          <w:sz w:val="32"/>
          <w:szCs w:val="32"/>
        </w:rPr>
      </w:pPr>
      <w:r w:rsidRPr="001656F0">
        <w:rPr>
          <w:rFonts w:ascii="Angsana New" w:eastAsia="Calibri" w:hAnsi="Angsana New" w:cs="Angsana New"/>
          <w:sz w:val="32"/>
          <w:szCs w:val="32"/>
          <w:cs/>
        </w:rPr>
        <w:t>โรงเรียนวีรนาทศึกษามูลนิธิ   สังกัดสำนักงานคณะกรรมการส่งเสริมการศึกษาเอกชน</w:t>
      </w:r>
    </w:p>
    <w:p w:rsidR="007F2411" w:rsidRPr="001656F0" w:rsidRDefault="00B553E3" w:rsidP="001102E0">
      <w:pPr>
        <w:jc w:val="center"/>
        <w:rPr>
          <w:rFonts w:ascii="Angsana New" w:eastAsia="Calibri" w:hAnsi="Angsana New" w:cs="Angsana New"/>
          <w:sz w:val="32"/>
          <w:szCs w:val="32"/>
        </w:rPr>
      </w:pPr>
      <w:r w:rsidRPr="00B553E3">
        <w:rPr>
          <w:rFonts w:ascii="Angsana New" w:eastAsia="Calibri" w:hAnsi="Angsana New" w:cs="Angsana New"/>
          <w:sz w:val="32"/>
          <w:szCs w:val="32"/>
          <w:cs/>
        </w:rPr>
        <w:t xml:space="preserve">วันที่  </w:t>
      </w:r>
      <w:r w:rsidR="007D3845">
        <w:rPr>
          <w:rFonts w:ascii="Angsana New" w:eastAsia="Calibri" w:hAnsi="Angsana New" w:cs="Angsana New" w:hint="cs"/>
          <w:sz w:val="32"/>
          <w:szCs w:val="32"/>
          <w:cs/>
        </w:rPr>
        <w:t>๑๑-๑๕</w:t>
      </w:r>
      <w:r w:rsidR="00053ED0">
        <w:rPr>
          <w:rFonts w:ascii="Angsana New" w:eastAsia="Calibri" w:hAnsi="Angsana New" w:cs="Angsana New" w:hint="cs"/>
          <w:sz w:val="32"/>
          <w:szCs w:val="32"/>
          <w:cs/>
        </w:rPr>
        <w:t xml:space="preserve">  มกราคม  ๒๕๕๙</w:t>
      </w:r>
    </w:p>
    <w:tbl>
      <w:tblPr>
        <w:tblStyle w:val="7"/>
        <w:tblW w:w="0" w:type="auto"/>
        <w:tblLook w:val="04A0"/>
      </w:tblPr>
      <w:tblGrid>
        <w:gridCol w:w="2538"/>
        <w:gridCol w:w="16"/>
        <w:gridCol w:w="2554"/>
        <w:gridCol w:w="2554"/>
        <w:gridCol w:w="2554"/>
        <w:gridCol w:w="2555"/>
        <w:gridCol w:w="2555"/>
      </w:tblGrid>
      <w:tr w:rsidR="007F2411" w:rsidRPr="001656F0" w:rsidTr="0051287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/กิจกรรม</w:t>
            </w:r>
          </w:p>
        </w:tc>
      </w:tr>
      <w:tr w:rsidR="007F2411" w:rsidRPr="001656F0" w:rsidTr="0051287B"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2411" w:rsidRPr="001656F0" w:rsidRDefault="007F2411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65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ศุกร์</w:t>
            </w:r>
          </w:p>
        </w:tc>
      </w:tr>
      <w:tr w:rsidR="00685E49" w:rsidRPr="001656F0" w:rsidTr="00685E49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49" w:rsidRPr="001102E0" w:rsidRDefault="00685E49" w:rsidP="00685E49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49" w:rsidRPr="00995893" w:rsidRDefault="00685E49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49" w:rsidRDefault="00685E49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49" w:rsidRDefault="00685E49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49" w:rsidRPr="006D6792" w:rsidRDefault="00685E49" w:rsidP="004C419C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49" w:rsidRPr="006D6792" w:rsidRDefault="00685E49" w:rsidP="004C419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๑.ใต้อาคารเรียน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อใหญ่ ป. ๑-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A973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5589A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วีรนาทเธียร</w:t>
            </w:r>
            <w:proofErr w:type="spellStart"/>
            <w:r w:rsidRPr="00B5589A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ตอร์</w:t>
            </w:r>
            <w:proofErr w:type="spellEnd"/>
            <w:r w:rsidRPr="00B5589A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ม.๑-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Theme="majorBidi" w:hAnsiTheme="majorBidi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685E4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จอใหญ่ ป. </w:t>
            </w:r>
            <w:r w:rsidRPr="00685E49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๔-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โร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ป. 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โร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ม. ๓</w:t>
            </w: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ต้อาคารเรียน  (ที่มีโต๊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. ลานหน้าเส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า</w:t>
            </w:r>
            <w:r w:rsidRPr="001102E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ธง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E49" w:rsidRPr="001102E0" w:rsidRDefault="00685E49" w:rsidP="00EA249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โร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ป.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E49" w:rsidRPr="001102E0" w:rsidRDefault="00685E49" w:rsidP="00EA249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โร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ป.๕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E49" w:rsidRPr="001102E0" w:rsidRDefault="00685E49" w:rsidP="00EA249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โร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ป.๒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โร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ป.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โร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ป.๑</w:t>
            </w: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๓. ห้องคอมพิวเตอ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อม  ป.๑/๑และ ๑/๒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อม ป.๑/๓ และ ๑/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อม ป.๒/๓ และ ๒/๔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อม ป.๒/๑ และ ป.๒/๒</w:t>
            </w: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๔. ห้องสืบค้นข้อมูล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๕. ห้องวิทยาศาสตร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ปงลา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ปงลา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โนร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โนรา</w:t>
            </w: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๖. เวทีมว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วย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วย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วย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วยไทย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วยไทย</w:t>
            </w: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๗. ลานจอดร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าทิต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ง</w:t>
            </w:r>
            <w:proofErr w:type="spellStart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ยธ</w:t>
            </w:r>
            <w:proofErr w:type="spellEnd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ทิต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ง</w:t>
            </w:r>
            <w:proofErr w:type="spellStart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ยธ</w:t>
            </w:r>
            <w:proofErr w:type="spellEnd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ทิต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ง</w:t>
            </w:r>
            <w:proofErr w:type="spellStart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ยธ</w:t>
            </w:r>
            <w:proofErr w:type="spellEnd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ทิต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ง</w:t>
            </w:r>
            <w:proofErr w:type="spellStart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ยธ</w:t>
            </w:r>
            <w:proofErr w:type="spellEnd"/>
            <w:r w:rsidRPr="005128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ทิต</w:t>
            </w: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๘. ห้องภาษาไทย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๙</w:t>
            </w:r>
            <w:r w:rsidRPr="001102E0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 ห้องเรียน</w:t>
            </w:r>
            <w:r w:rsidRPr="001102E0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05009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ห้องเรียน  ชั้น ป.๑-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ห้องเรียน ชั้น ป.๔-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2E153A" w:rsidRDefault="00685E49" w:rsidP="00706A7D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ห้องเรียน ชั้น ม.๑-๓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A973A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85E49" w:rsidRPr="001656F0" w:rsidTr="0051287B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02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๐. นอกโรงเรีย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5E49" w:rsidRPr="001102E0" w:rsidRDefault="00685E49" w:rsidP="005128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7F2411" w:rsidRPr="00C434AE" w:rsidRDefault="007F2411" w:rsidP="008F226F">
      <w:pPr>
        <w:rPr>
          <w:rFonts w:asciiTheme="majorBidi" w:eastAsia="Calibri" w:hAnsiTheme="majorBidi" w:cstheme="majorBidi"/>
          <w:sz w:val="32"/>
          <w:szCs w:val="32"/>
          <w:cs/>
        </w:rPr>
      </w:pPr>
    </w:p>
    <w:sectPr w:rsidR="007F2411" w:rsidRPr="00C434AE" w:rsidSect="00C4264A">
      <w:pgSz w:w="16838" w:h="11906" w:orient="landscape"/>
      <w:pgMar w:top="1008" w:right="720" w:bottom="993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AA28CF"/>
    <w:rsid w:val="00016A10"/>
    <w:rsid w:val="000417EC"/>
    <w:rsid w:val="00050094"/>
    <w:rsid w:val="00053ED0"/>
    <w:rsid w:val="000668BF"/>
    <w:rsid w:val="000704F9"/>
    <w:rsid w:val="000A6144"/>
    <w:rsid w:val="000E770F"/>
    <w:rsid w:val="000F16ED"/>
    <w:rsid w:val="000F291E"/>
    <w:rsid w:val="00101C9B"/>
    <w:rsid w:val="001102E0"/>
    <w:rsid w:val="001656F0"/>
    <w:rsid w:val="00190CE6"/>
    <w:rsid w:val="00191C7D"/>
    <w:rsid w:val="001A4C71"/>
    <w:rsid w:val="001A5933"/>
    <w:rsid w:val="001B3466"/>
    <w:rsid w:val="002326FB"/>
    <w:rsid w:val="0024284A"/>
    <w:rsid w:val="002626D9"/>
    <w:rsid w:val="002A0986"/>
    <w:rsid w:val="002B7CEE"/>
    <w:rsid w:val="002C5949"/>
    <w:rsid w:val="002E153A"/>
    <w:rsid w:val="0030193F"/>
    <w:rsid w:val="00305082"/>
    <w:rsid w:val="00312B16"/>
    <w:rsid w:val="003151BA"/>
    <w:rsid w:val="00344D2A"/>
    <w:rsid w:val="00386E26"/>
    <w:rsid w:val="003A4B70"/>
    <w:rsid w:val="003C319A"/>
    <w:rsid w:val="003D4E88"/>
    <w:rsid w:val="003D7DF1"/>
    <w:rsid w:val="0040340A"/>
    <w:rsid w:val="00410566"/>
    <w:rsid w:val="00482879"/>
    <w:rsid w:val="00482EF5"/>
    <w:rsid w:val="004A1B6F"/>
    <w:rsid w:val="004D2D9E"/>
    <w:rsid w:val="004E0A4D"/>
    <w:rsid w:val="004F2050"/>
    <w:rsid w:val="00504187"/>
    <w:rsid w:val="00511435"/>
    <w:rsid w:val="0051287B"/>
    <w:rsid w:val="005216C0"/>
    <w:rsid w:val="00524289"/>
    <w:rsid w:val="00530253"/>
    <w:rsid w:val="0054387D"/>
    <w:rsid w:val="005557FA"/>
    <w:rsid w:val="00562DEB"/>
    <w:rsid w:val="00565B26"/>
    <w:rsid w:val="005A502B"/>
    <w:rsid w:val="005A6772"/>
    <w:rsid w:val="005B1944"/>
    <w:rsid w:val="005D4B66"/>
    <w:rsid w:val="005D5166"/>
    <w:rsid w:val="005E485E"/>
    <w:rsid w:val="005F106B"/>
    <w:rsid w:val="0060142D"/>
    <w:rsid w:val="00654272"/>
    <w:rsid w:val="006552B3"/>
    <w:rsid w:val="00664880"/>
    <w:rsid w:val="00685E49"/>
    <w:rsid w:val="006A1B73"/>
    <w:rsid w:val="006A1E27"/>
    <w:rsid w:val="006A6E1A"/>
    <w:rsid w:val="006B6863"/>
    <w:rsid w:val="006B6D65"/>
    <w:rsid w:val="006D6792"/>
    <w:rsid w:val="006F13CD"/>
    <w:rsid w:val="00706A7D"/>
    <w:rsid w:val="00711A53"/>
    <w:rsid w:val="007642B1"/>
    <w:rsid w:val="00771AAC"/>
    <w:rsid w:val="007757F1"/>
    <w:rsid w:val="00775AF4"/>
    <w:rsid w:val="007922F2"/>
    <w:rsid w:val="007B15AB"/>
    <w:rsid w:val="007C0B36"/>
    <w:rsid w:val="007C0EDE"/>
    <w:rsid w:val="007C0FCE"/>
    <w:rsid w:val="007D3845"/>
    <w:rsid w:val="007D736C"/>
    <w:rsid w:val="007E3535"/>
    <w:rsid w:val="007F2411"/>
    <w:rsid w:val="007F38DF"/>
    <w:rsid w:val="00801487"/>
    <w:rsid w:val="008020C1"/>
    <w:rsid w:val="008214D9"/>
    <w:rsid w:val="0087376C"/>
    <w:rsid w:val="0089199D"/>
    <w:rsid w:val="00893189"/>
    <w:rsid w:val="00896B13"/>
    <w:rsid w:val="008A3B1B"/>
    <w:rsid w:val="008B7A9E"/>
    <w:rsid w:val="008C125D"/>
    <w:rsid w:val="008C61D9"/>
    <w:rsid w:val="008E3BB6"/>
    <w:rsid w:val="008F226F"/>
    <w:rsid w:val="009007F1"/>
    <w:rsid w:val="00901A9D"/>
    <w:rsid w:val="00906135"/>
    <w:rsid w:val="0090641D"/>
    <w:rsid w:val="00915CC4"/>
    <w:rsid w:val="00917426"/>
    <w:rsid w:val="00922B4A"/>
    <w:rsid w:val="00925017"/>
    <w:rsid w:val="00930208"/>
    <w:rsid w:val="009305BF"/>
    <w:rsid w:val="0095394F"/>
    <w:rsid w:val="00967060"/>
    <w:rsid w:val="0098285F"/>
    <w:rsid w:val="00991F2D"/>
    <w:rsid w:val="00995893"/>
    <w:rsid w:val="009A5A4A"/>
    <w:rsid w:val="009C69E3"/>
    <w:rsid w:val="009D0550"/>
    <w:rsid w:val="009D1171"/>
    <w:rsid w:val="009D3432"/>
    <w:rsid w:val="009E75E3"/>
    <w:rsid w:val="009F2215"/>
    <w:rsid w:val="00A2446B"/>
    <w:rsid w:val="00A27B40"/>
    <w:rsid w:val="00A36753"/>
    <w:rsid w:val="00A372B5"/>
    <w:rsid w:val="00A60024"/>
    <w:rsid w:val="00A84089"/>
    <w:rsid w:val="00A92A5F"/>
    <w:rsid w:val="00A973AD"/>
    <w:rsid w:val="00AA28CF"/>
    <w:rsid w:val="00AC10D1"/>
    <w:rsid w:val="00AD3EB7"/>
    <w:rsid w:val="00AE1780"/>
    <w:rsid w:val="00AF2BC1"/>
    <w:rsid w:val="00AF7326"/>
    <w:rsid w:val="00B0288A"/>
    <w:rsid w:val="00B11375"/>
    <w:rsid w:val="00B13922"/>
    <w:rsid w:val="00B155F7"/>
    <w:rsid w:val="00B231A8"/>
    <w:rsid w:val="00B4054D"/>
    <w:rsid w:val="00B553E3"/>
    <w:rsid w:val="00B5589A"/>
    <w:rsid w:val="00B954FB"/>
    <w:rsid w:val="00BA2D15"/>
    <w:rsid w:val="00BB500D"/>
    <w:rsid w:val="00C1741C"/>
    <w:rsid w:val="00C4264A"/>
    <w:rsid w:val="00C434AE"/>
    <w:rsid w:val="00C72899"/>
    <w:rsid w:val="00C97012"/>
    <w:rsid w:val="00CB12B2"/>
    <w:rsid w:val="00CE1A2F"/>
    <w:rsid w:val="00CE3753"/>
    <w:rsid w:val="00D23259"/>
    <w:rsid w:val="00D26178"/>
    <w:rsid w:val="00D4542B"/>
    <w:rsid w:val="00D47DD9"/>
    <w:rsid w:val="00D6111C"/>
    <w:rsid w:val="00D61746"/>
    <w:rsid w:val="00D654C5"/>
    <w:rsid w:val="00D81FBA"/>
    <w:rsid w:val="00D86806"/>
    <w:rsid w:val="00D93580"/>
    <w:rsid w:val="00DA570C"/>
    <w:rsid w:val="00DC0AF1"/>
    <w:rsid w:val="00DF6647"/>
    <w:rsid w:val="00E014A1"/>
    <w:rsid w:val="00E12B7F"/>
    <w:rsid w:val="00E55A4D"/>
    <w:rsid w:val="00E95932"/>
    <w:rsid w:val="00EA2492"/>
    <w:rsid w:val="00EB09FB"/>
    <w:rsid w:val="00ED5042"/>
    <w:rsid w:val="00F45C27"/>
    <w:rsid w:val="00F60746"/>
    <w:rsid w:val="00F63CDF"/>
    <w:rsid w:val="00F8346E"/>
    <w:rsid w:val="00F90979"/>
    <w:rsid w:val="00F94C86"/>
    <w:rsid w:val="00F9663E"/>
    <w:rsid w:val="00FA5E21"/>
    <w:rsid w:val="00FC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0A6144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0142D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AE1780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190CE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A8408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C603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1656F0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04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504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0A6144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0142D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AE1780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190CE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A8408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C603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1656F0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04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50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329C-61E0-4555-A831-FE98576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hat Ak-sornchoo</dc:creator>
  <cp:lastModifiedBy>itd</cp:lastModifiedBy>
  <cp:revision>4</cp:revision>
  <cp:lastPrinted>2016-01-03T22:31:00Z</cp:lastPrinted>
  <dcterms:created xsi:type="dcterms:W3CDTF">2016-01-11T07:10:00Z</dcterms:created>
  <dcterms:modified xsi:type="dcterms:W3CDTF">2016-01-11T07:11:00Z</dcterms:modified>
</cp:coreProperties>
</file>